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45" w:history="1">
        <w:r>
          <w:rPr>
            <w:rFonts w:ascii="Arial" w:hAnsi="Arial" w:eastAsia="Arial" w:cs="Arial"/>
            <w:color w:val="155CAA"/>
            <w:u w:val="single"/>
          </w:rPr>
          <w:t xml:space="preserve">1 Brf inwoner, Bekendmaking raadsmemo's, zaaknr 626205, 202011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44" w:history="1">
        <w:r>
          <w:rPr>
            <w:rFonts w:ascii="Arial" w:hAnsi="Arial" w:eastAsia="Arial" w:cs="Arial"/>
            <w:color w:val="155CAA"/>
            <w:u w:val="single"/>
          </w:rPr>
          <w:t xml:space="preserve">2 Lbr VNG 20-081, Ondersteuning gedupeerde ouders kinderopvangtoeslagaffaire, zaaknr 626305, 202011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38" w:history="1">
        <w:r>
          <w:rPr>
            <w:rFonts w:ascii="Arial" w:hAnsi="Arial" w:eastAsia="Arial" w:cs="Arial"/>
            <w:color w:val="155CAA"/>
            <w:u w:val="single"/>
          </w:rPr>
          <w:t xml:space="preserve">3 Lbr VNG 20-078, Voortgang ketenveldnorm levensloopfunctie en beveiligde intensieve zorg, zaaknr 625820, 202011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65" w:history="1">
        <w:r>
          <w:rPr>
            <w:rFonts w:ascii="Arial" w:hAnsi="Arial" w:eastAsia="Arial" w:cs="Arial"/>
            <w:color w:val="155CAA"/>
            <w:u w:val="single"/>
          </w:rPr>
          <w:t xml:space="preserve">4 Lbr VNG 20-083, Maatregelen beheersing kosten abonnementstarief, zaaknr 626835, 202011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45"/>
      <w:r w:rsidRPr="00A448AC">
        <w:rPr>
          <w:rFonts w:ascii="Arial" w:hAnsi="Arial" w:cs="Arial"/>
          <w:b/>
          <w:bCs/>
          <w:color w:val="303F4C"/>
          <w:lang w:val="en-US"/>
        </w:rPr>
        <w:t>Brf inwoner, Bekendmaking raadsmemo's, zaaknr 626205, 202011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Bekendmaking raadsmemo's, zaaknr 626205,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44"/>
      <w:r w:rsidRPr="00A448AC">
        <w:rPr>
          <w:rFonts w:ascii="Arial" w:hAnsi="Arial" w:cs="Arial"/>
          <w:b/>
          <w:bCs/>
          <w:color w:val="303F4C"/>
          <w:lang w:val="en-US"/>
        </w:rPr>
        <w:t>Lbr VNG 20-081, Ondersteuning gedupeerde ouders kinderopvangtoeslagaffaire, zaaknr 626305, 202011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1, Ondersteuning gedupeerde ouders kinderopvangtoeslagaffaire, zaaknr 626305, 20201110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38"/>
      <w:r w:rsidRPr="00A448AC">
        <w:rPr>
          <w:rFonts w:ascii="Arial" w:hAnsi="Arial" w:cs="Arial"/>
          <w:b/>
          <w:bCs/>
          <w:color w:val="303F4C"/>
          <w:lang w:val="en-US"/>
        </w:rPr>
        <w:t>Lbr VNG 20-078, Voortgang ketenveldnorm levensloopfunctie en beveiligde intensieve zorg, zaaknr 625820, 202011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78, Voortgang ketenveldnorm levensloopfunctie en beveiligde intensieve zorg, zaaknr 625820,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65"/>
      <w:r w:rsidRPr="00A448AC">
        <w:rPr>
          <w:rFonts w:ascii="Arial" w:hAnsi="Arial" w:cs="Arial"/>
          <w:b/>
          <w:bCs/>
          <w:color w:val="303F4C"/>
          <w:lang w:val="en-US"/>
        </w:rPr>
        <w:t>Lbr VNG 20-083, Maatregelen beheersing kosten abonnementstarief, zaaknr 626835, 20201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3, Maatregelen beheersing kosten abonnementstarief, zaaknr 626835, 2020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inwoner-Bekendmaking-raadsmemo-s-zaaknr-626205-20201110.pdf" TargetMode="External" /><Relationship Id="rId25" Type="http://schemas.openxmlformats.org/officeDocument/2006/relationships/hyperlink" Target="https://ris.dalfsen.nl//Raadsinformatie/Ingekomen-stuk/ter-afdoening-in-handen-van-het-college-stellen/Lbr-VNG-20-081-Ondersteuning-gedupeerde-ouders-kinderopvangtoeslagaffaire-zaaknr-626305-20201110.pdf" TargetMode="External" /><Relationship Id="rId26" Type="http://schemas.openxmlformats.org/officeDocument/2006/relationships/hyperlink" Target="https://ris.dalfsen.nl//Raadsinformatie/Ingekomen-stuk/ter-afdoening-in-handen-van-het-college-stellen/Lbr-VNG-20-078-Voortgang-ketenveldnorm-levensloopfunctie-en-beveiligde-intensieve-zorg-zaaknr-625820-20201103.pdf" TargetMode="External" /><Relationship Id="rId27" Type="http://schemas.openxmlformats.org/officeDocument/2006/relationships/hyperlink" Target="https://ris.dalfsen.nl//Raadsinformatie/Bijlage/Lbr-VNG-20-083-Maatregelen-beheersing-kosten-abonnementstarief-zaaknr-626835-202011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